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92" w:rsidRPr="00FA590A" w:rsidRDefault="007672B3">
      <w:pPr>
        <w:pStyle w:val="a3"/>
        <w:spacing w:line="12" w:lineRule="exact"/>
        <w:rPr>
          <w:rFonts w:asciiTheme="majorEastAsia" w:eastAsiaTheme="majorEastAsia" w:hAnsiTheme="majorEastAsia" w:cs="Times New Roman"/>
        </w:rPr>
        <w:sectPr w:rsidR="009A4192" w:rsidRPr="00FA590A" w:rsidSect="00AB339D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509270</wp:posOffset>
            </wp:positionV>
            <wp:extent cx="3175" cy="10177145"/>
            <wp:effectExtent l="0" t="0" r="0" b="0"/>
            <wp:wrapNone/>
            <wp:docPr id="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0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92" w:rsidRPr="00FA590A" w:rsidRDefault="009A4192">
      <w:pPr>
        <w:pStyle w:val="a3"/>
        <w:spacing w:line="286" w:lineRule="exact"/>
        <w:ind w:left="-35" w:right="-53" w:hanging="35"/>
        <w:rPr>
          <w:rFonts w:asciiTheme="majorEastAsia" w:eastAsiaTheme="majorEastAsia" w:hAnsiTheme="majorEastAsia" w:cs="Times New Roman"/>
          <w:sz w:val="14"/>
          <w:szCs w:val="14"/>
        </w:rPr>
      </w:pPr>
    </w:p>
    <w:p w:rsidR="009A4192" w:rsidRPr="00FA590A" w:rsidRDefault="009A4192">
      <w:pPr>
        <w:pStyle w:val="a3"/>
        <w:spacing w:before="195" w:line="286" w:lineRule="exact"/>
        <w:ind w:left="-35" w:right="-53" w:hanging="35"/>
        <w:rPr>
          <w:rFonts w:asciiTheme="majorEastAsia" w:eastAsiaTheme="majorEastAsia" w:hAnsiTheme="majorEastAsia" w:cs="Times New Roman"/>
          <w:sz w:val="14"/>
          <w:szCs w:val="14"/>
        </w:rPr>
      </w:pPr>
      <w:r w:rsidRPr="00FA590A">
        <w:rPr>
          <w:rFonts w:asciiTheme="majorEastAsia" w:eastAsiaTheme="majorEastAsia" w:hAnsiTheme="majorEastAsia" w:hint="eastAsia"/>
          <w:color w:val="000000"/>
          <w:sz w:val="27"/>
          <w:szCs w:val="27"/>
        </w:rPr>
        <w:t>スマートシティモデル事業企画提案書</w:t>
      </w:r>
    </w:p>
    <w:p w:rsidR="009A4192" w:rsidRPr="00FA590A" w:rsidRDefault="009A4192">
      <w:pPr>
        <w:pStyle w:val="a3"/>
        <w:spacing w:before="195" w:line="286" w:lineRule="exact"/>
        <w:ind w:left="-35" w:right="-53" w:hanging="35"/>
        <w:rPr>
          <w:rFonts w:asciiTheme="majorEastAsia" w:eastAsiaTheme="majorEastAsia" w:hAnsiTheme="majorEastAsia" w:cs="Times New Roman"/>
        </w:rPr>
        <w:sectPr w:rsidR="009A4192" w:rsidRPr="00FA590A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:rsidR="009A4192" w:rsidRPr="00FA590A" w:rsidRDefault="009A4192">
      <w:pPr>
        <w:pStyle w:val="a3"/>
        <w:spacing w:line="250" w:lineRule="exact"/>
        <w:ind w:left="7265" w:right="-53" w:hanging="44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Pr="00FA590A" w:rsidRDefault="009A4192">
      <w:pPr>
        <w:pStyle w:val="a3"/>
        <w:spacing w:line="250" w:lineRule="exact"/>
        <w:ind w:left="7265" w:right="-53" w:hanging="44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Pr="00FA590A" w:rsidRDefault="009A4192">
      <w:pPr>
        <w:pStyle w:val="a3"/>
        <w:spacing w:line="250" w:lineRule="exact"/>
        <w:ind w:left="7265" w:right="-53" w:hanging="44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Pr="00FA590A" w:rsidRDefault="009A4192" w:rsidP="00A708A0">
      <w:pPr>
        <w:pStyle w:val="a3"/>
        <w:spacing w:before="137" w:line="250" w:lineRule="exact"/>
        <w:ind w:right="-53"/>
        <w:jc w:val="right"/>
        <w:rPr>
          <w:rFonts w:asciiTheme="majorEastAsia" w:eastAsiaTheme="majorEastAsia" w:hAnsiTheme="majorEastAsia" w:cs="Times New Roman"/>
          <w:sz w:val="12"/>
          <w:szCs w:val="12"/>
        </w:rPr>
      </w:pPr>
      <w:r w:rsidRPr="00FA590A">
        <w:rPr>
          <w:rFonts w:asciiTheme="majorEastAsia" w:eastAsiaTheme="majorEastAsia" w:hAnsiTheme="majorEastAsia" w:hint="eastAsia"/>
          <w:color w:val="000000"/>
        </w:rPr>
        <w:t>平成</w:t>
      </w:r>
      <w:r w:rsidRPr="00FA590A">
        <w:rPr>
          <w:rFonts w:asciiTheme="majorEastAsia" w:eastAsiaTheme="majorEastAsia" w:hAnsiTheme="majorEastAsia"/>
          <w:color w:val="000000"/>
        </w:rPr>
        <w:t>31</w:t>
      </w:r>
      <w:r w:rsidRPr="00FA590A">
        <w:rPr>
          <w:rFonts w:asciiTheme="majorEastAsia" w:eastAsiaTheme="majorEastAsia" w:hAnsiTheme="majorEastAsia" w:hint="eastAsia"/>
          <w:color w:val="000000"/>
        </w:rPr>
        <w:t>年</w:t>
      </w:r>
      <w:r w:rsidRPr="00FA590A">
        <w:rPr>
          <w:rFonts w:asciiTheme="majorEastAsia" w:eastAsiaTheme="majorEastAsia" w:hAnsiTheme="majorEastAsia"/>
          <w:color w:val="000000"/>
        </w:rPr>
        <w:t xml:space="preserve"> </w:t>
      </w:r>
      <w:r w:rsidRPr="00FA590A">
        <w:rPr>
          <w:rFonts w:asciiTheme="majorEastAsia" w:eastAsiaTheme="majorEastAsia" w:hAnsiTheme="majorEastAsia" w:hint="eastAsia"/>
          <w:color w:val="000000"/>
        </w:rPr>
        <w:t>○月</w:t>
      </w:r>
      <w:r w:rsidRPr="00FA590A">
        <w:rPr>
          <w:rFonts w:asciiTheme="majorEastAsia" w:eastAsiaTheme="majorEastAsia" w:hAnsiTheme="majorEastAsia"/>
          <w:color w:val="000000"/>
        </w:rPr>
        <w:t xml:space="preserve"> </w:t>
      </w:r>
      <w:r w:rsidRPr="00FA590A">
        <w:rPr>
          <w:rFonts w:asciiTheme="majorEastAsia" w:eastAsiaTheme="majorEastAsia" w:hAnsiTheme="majorEastAsia" w:hint="eastAsia"/>
          <w:color w:val="000000"/>
        </w:rPr>
        <w:t>●日作成</w:t>
      </w:r>
    </w:p>
    <w:tbl>
      <w:tblPr>
        <w:tblpPr w:leftFromText="797" w:rightFromText="830" w:topFromText="173" w:vertAnchor="text" w:horzAnchor="page" w:tblpX="803" w:tblpY="17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581"/>
        <w:gridCol w:w="1814"/>
        <w:gridCol w:w="5520"/>
      </w:tblGrid>
      <w:tr w:rsidR="009A4192" w:rsidRPr="00FA590A" w:rsidTr="00A708A0">
        <w:trPr>
          <w:trHeight w:hRule="exact" w:val="504"/>
        </w:trPr>
        <w:tc>
          <w:tcPr>
            <w:tcW w:w="2093" w:type="dxa"/>
            <w:vAlign w:val="center"/>
          </w:tcPr>
          <w:p w:rsidR="009A4192" w:rsidRPr="00FA590A" w:rsidRDefault="009A4192">
            <w:pPr>
              <w:pStyle w:val="a3"/>
              <w:spacing w:before="81" w:line="250" w:lineRule="exact"/>
              <w:ind w:firstLine="684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団体名</w:t>
            </w:r>
          </w:p>
        </w:tc>
        <w:tc>
          <w:tcPr>
            <w:tcW w:w="7915" w:type="dxa"/>
            <w:gridSpan w:val="3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E118C1">
        <w:trPr>
          <w:trHeight w:hRule="exact" w:val="1489"/>
        </w:trPr>
        <w:tc>
          <w:tcPr>
            <w:tcW w:w="2093" w:type="dxa"/>
            <w:vAlign w:val="center"/>
          </w:tcPr>
          <w:p w:rsidR="009A4192" w:rsidRPr="00FA590A" w:rsidRDefault="009A4192" w:rsidP="00E118C1">
            <w:pPr>
              <w:pStyle w:val="a3"/>
              <w:spacing w:before="181"/>
              <w:ind w:firstLine="408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対象</w:t>
            </w:r>
            <w:r w:rsidR="00E118C1">
              <w:rPr>
                <w:rFonts w:asciiTheme="majorEastAsia" w:eastAsiaTheme="majorEastAsia" w:hAnsiTheme="majorEastAsia" w:hint="eastAsia"/>
                <w:color w:val="000000"/>
              </w:rPr>
              <w:t>区域</w:t>
            </w:r>
            <w:r w:rsidRPr="00FA590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FA590A">
              <w:rPr>
                <w:rFonts w:asciiTheme="majorEastAsia" w:eastAsiaTheme="majorEastAsia" w:hAnsiTheme="majorEastAsia"/>
                <w:color w:val="000000"/>
              </w:rPr>
              <w:br/>
            </w:r>
            <w:r w:rsidRPr="00E3583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該当に○を付す）</w:t>
            </w:r>
            <w:r w:rsidRPr="00FA590A">
              <w:rPr>
                <w:rFonts w:asciiTheme="majorEastAsia" w:eastAsiaTheme="majorEastAsia" w:hAnsiTheme="majorEastAsia"/>
                <w:color w:val="000000"/>
              </w:rPr>
              <w:br/>
            </w:r>
          </w:p>
        </w:tc>
        <w:tc>
          <w:tcPr>
            <w:tcW w:w="7915" w:type="dxa"/>
            <w:gridSpan w:val="3"/>
            <w:vAlign w:val="center"/>
          </w:tcPr>
          <w:p w:rsidR="00E118C1" w:rsidRDefault="009A4192" w:rsidP="00E118C1">
            <w:pPr>
              <w:pStyle w:val="a3"/>
              <w:spacing w:line="300" w:lineRule="exact"/>
              <w:ind w:leftChars="100" w:left="210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a 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地区単位（</w:t>
            </w:r>
            <w:r w:rsidR="00E118C1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数</w:t>
            </w:r>
            <w:r w:rsidR="00E118C1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>ha</w:t>
            </w:r>
            <w:r w:rsidR="00E118C1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～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数十</w:t>
            </w: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>ha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程度）</w:t>
            </w:r>
          </w:p>
          <w:p w:rsidR="00E118C1" w:rsidRDefault="009A4192" w:rsidP="00E118C1">
            <w:pPr>
              <w:pStyle w:val="a3"/>
              <w:spacing w:line="300" w:lineRule="exact"/>
              <w:ind w:leftChars="100" w:left="210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b 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複数地区をまたぐ</w:t>
            </w:r>
            <w:r w:rsidR="00E118C1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区域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（例：ニュータウン）</w:t>
            </w: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br/>
              <w:t>c</w:t>
            </w:r>
            <w:r w:rsidR="00A708A0"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市町村全域</w:t>
            </w:r>
          </w:p>
          <w:p w:rsidR="00E118C1" w:rsidRPr="00E118C1" w:rsidRDefault="009A4192" w:rsidP="00E118C1">
            <w:pPr>
              <w:pStyle w:val="a3"/>
              <w:spacing w:line="300" w:lineRule="exact"/>
              <w:ind w:leftChars="100" w:left="210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>d</w:t>
            </w:r>
            <w:r w:rsidR="00A708A0"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  <w:r w:rsidR="00E118C1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その他（複数市町村をまたぐ区域、鉄道沿線等）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 w:val="restart"/>
            <w:vAlign w:val="center"/>
          </w:tcPr>
          <w:p w:rsidR="009A4192" w:rsidRPr="00FA590A" w:rsidRDefault="009A4192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地方公共団体</w:t>
            </w:r>
          </w:p>
        </w:tc>
        <w:tc>
          <w:tcPr>
            <w:tcW w:w="2395" w:type="dxa"/>
            <w:gridSpan w:val="2"/>
            <w:vAlign w:val="center"/>
          </w:tcPr>
          <w:p w:rsidR="009A4192" w:rsidRPr="006E091D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 w:rsidRPr="006E091D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市町村等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A4192" w:rsidRPr="006E091D" w:rsidRDefault="009A4192" w:rsidP="00A708A0">
            <w:pPr>
              <w:pStyle w:val="a3"/>
              <w:spacing w:before="81" w:line="250" w:lineRule="exact"/>
              <w:ind w:firstLine="9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 w:rsidRPr="006E091D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代表者役職及び氏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A708A0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連</w:t>
            </w:r>
          </w:p>
          <w:p w:rsidR="00A708A0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絡</w:t>
            </w:r>
          </w:p>
          <w:p w:rsidR="009A4192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先</w:t>
            </w: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部署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住所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B94757">
        <w:trPr>
          <w:trHeight w:hRule="exact" w:val="90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42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5520" w:type="dxa"/>
            <w:vMerge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</w:rPr>
              <w:t>FAX</w:t>
            </w: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番号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977" w:line="250" w:lineRule="exact"/>
              <w:ind w:firstLine="336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vAlign w:val="center"/>
          </w:tcPr>
          <w:p w:rsidR="009A4192" w:rsidRPr="00FA590A" w:rsidRDefault="009A4192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6E091D">
        <w:trPr>
          <w:trHeight w:hRule="exact" w:val="542"/>
        </w:trPr>
        <w:tc>
          <w:tcPr>
            <w:tcW w:w="2093" w:type="dxa"/>
            <w:vMerge w:val="restart"/>
            <w:vAlign w:val="center"/>
          </w:tcPr>
          <w:p w:rsidR="009A4192" w:rsidRPr="00FA590A" w:rsidRDefault="009A4192" w:rsidP="00A708A0">
            <w:pPr>
              <w:pStyle w:val="a3"/>
              <w:spacing w:before="100" w:beforeAutospacing="1"/>
              <w:ind w:firstLine="233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民間事業者等※</w:t>
            </w:r>
            <w:r w:rsidRPr="00FA590A">
              <w:rPr>
                <w:rFonts w:asciiTheme="majorEastAsia" w:eastAsiaTheme="majorEastAsia" w:hAnsiTheme="majorEastAsia"/>
                <w:color w:val="000000"/>
                <w:szCs w:val="23"/>
              </w:rPr>
              <w:t xml:space="preserve"> </w:t>
            </w:r>
            <w:r w:rsidRPr="00FA590A">
              <w:rPr>
                <w:rFonts w:asciiTheme="majorEastAsia" w:eastAsiaTheme="majorEastAsia" w:hAnsiTheme="majorEastAsia"/>
                <w:color w:val="000000"/>
                <w:szCs w:val="23"/>
              </w:rPr>
              <w:br/>
              <w:t>(</w:t>
            </w:r>
            <w:r w:rsidRPr="00FA590A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代表）</w:t>
            </w:r>
            <w:r w:rsidRPr="00FA590A">
              <w:rPr>
                <w:rFonts w:asciiTheme="majorEastAsia" w:eastAsiaTheme="majorEastAsia" w:hAnsiTheme="majorEastAsia" w:cs="Times New Roman"/>
                <w:sz w:val="12"/>
                <w:szCs w:val="12"/>
              </w:rPr>
              <w:br/>
            </w:r>
          </w:p>
        </w:tc>
        <w:tc>
          <w:tcPr>
            <w:tcW w:w="2395" w:type="dxa"/>
            <w:gridSpan w:val="2"/>
            <w:vAlign w:val="center"/>
          </w:tcPr>
          <w:p w:rsidR="009A4192" w:rsidRPr="006E091D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 w:rsidRPr="006E091D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事業者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6E091D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A4192" w:rsidRPr="006E091D" w:rsidRDefault="009A4192" w:rsidP="00A708A0">
            <w:pPr>
              <w:pStyle w:val="a3"/>
              <w:spacing w:before="81" w:line="250" w:lineRule="exact"/>
              <w:ind w:firstLine="9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 w:rsidRPr="006E091D"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代表者役職及び氏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6E091D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 w:val="restart"/>
            <w:tcBorders>
              <w:bottom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部署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14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71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:rsidR="00A708A0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</w:rPr>
            </w:pPr>
            <w:r w:rsidRPr="00FA590A">
              <w:rPr>
                <w:rFonts w:asciiTheme="majorEastAsia" w:eastAsiaTheme="majorEastAsia" w:hAnsiTheme="majorEastAsia" w:cs="Times New Roman" w:hint="eastAsia"/>
              </w:rPr>
              <w:t>連</w:t>
            </w:r>
          </w:p>
          <w:p w:rsidR="00A708A0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</w:rPr>
            </w:pPr>
            <w:r w:rsidRPr="00FA590A">
              <w:rPr>
                <w:rFonts w:asciiTheme="majorEastAsia" w:eastAsiaTheme="majorEastAsia" w:hAnsiTheme="majorEastAsia" w:cs="Times New Roman" w:hint="eastAsia"/>
              </w:rPr>
              <w:t>絡</w:t>
            </w:r>
          </w:p>
          <w:p w:rsidR="009A4192" w:rsidRPr="00FA590A" w:rsidRDefault="00A708A0" w:rsidP="00A708A0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</w:rPr>
            </w:pPr>
            <w:r w:rsidRPr="00FA590A">
              <w:rPr>
                <w:rFonts w:asciiTheme="majorEastAsia" w:eastAsiaTheme="majorEastAsia" w:hAnsiTheme="majorEastAsia" w:cs="Times New Roman" w:hint="eastAsia"/>
              </w:rPr>
              <w:t>先</w:t>
            </w: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住所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before="65" w:line="250" w:lineRule="exact"/>
              <w:ind w:firstLine="163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542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before="65" w:line="250" w:lineRule="exact"/>
              <w:ind w:firstLine="163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</w:rPr>
              <w:t>FAX</w:t>
            </w: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番号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A4192" w:rsidRPr="00FA590A" w:rsidTr="00A708A0">
        <w:trPr>
          <w:trHeight w:hRule="exact" w:val="1188"/>
        </w:trPr>
        <w:tc>
          <w:tcPr>
            <w:tcW w:w="2093" w:type="dxa"/>
            <w:vMerge/>
            <w:vAlign w:val="center"/>
          </w:tcPr>
          <w:p w:rsidR="009A4192" w:rsidRPr="00FA590A" w:rsidRDefault="009A4192">
            <w:pPr>
              <w:pStyle w:val="a3"/>
              <w:spacing w:before="1629" w:line="242" w:lineRule="exact"/>
              <w:ind w:firstLine="269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vAlign w:val="center"/>
          </w:tcPr>
          <w:p w:rsidR="009A4192" w:rsidRPr="00FA590A" w:rsidRDefault="009A4192" w:rsidP="00A708A0">
            <w:pPr>
              <w:pStyle w:val="a3"/>
              <w:spacing w:before="65" w:line="250" w:lineRule="exact"/>
              <w:ind w:firstLine="163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A4192" w:rsidRPr="00FA590A" w:rsidRDefault="009A4192" w:rsidP="00A708A0">
            <w:pPr>
              <w:pStyle w:val="a3"/>
              <w:spacing w:before="33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5520" w:type="dxa"/>
            <w:vAlign w:val="center"/>
          </w:tcPr>
          <w:p w:rsidR="009A4192" w:rsidRPr="00FA590A" w:rsidRDefault="009A4192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E35838" w:rsidRDefault="009A4192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 w:rsidRPr="00FA590A">
        <w:rPr>
          <w:rFonts w:asciiTheme="majorEastAsia" w:eastAsiaTheme="majorEastAsia" w:hAnsiTheme="majorEastAsia" w:hint="eastAsia"/>
          <w:color w:val="000000"/>
        </w:rPr>
        <w:t>※民間事業者等：民間事業者及び大学・研究機関等</w:t>
      </w:r>
    </w:p>
    <w:p w:rsidR="0066761A" w:rsidRPr="00E35838" w:rsidRDefault="00E35838" w:rsidP="00E35838">
      <w:pPr>
        <w:widowControl/>
        <w:jc w:val="left"/>
        <w:rPr>
          <w:rFonts w:asciiTheme="majorEastAsia" w:eastAsiaTheme="majorEastAsia" w:hAnsiTheme="majorEastAsia" w:cs="ＭＳ Ｐ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color w:val="00000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2245</wp:posOffset>
                </wp:positionV>
                <wp:extent cx="5693410" cy="2876550"/>
                <wp:effectExtent l="0" t="0" r="21590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6D" w:rsidRPr="006D056D" w:rsidRDefault="006D056D" w:rsidP="006D05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対象</w:t>
                            </w:r>
                            <w:r w:rsidR="00E358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区域</w:t>
                            </w: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概要と、その</w:t>
                            </w:r>
                            <w:r w:rsidR="00E358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区域</w:t>
                            </w: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が抱える課題、課題解決に</w:t>
                            </w:r>
                          </w:p>
                          <w:p w:rsidR="006D056D" w:rsidRPr="006D056D" w:rsidRDefault="006D056D" w:rsidP="006D056D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向けたまちづくりのビジョンについて、</w:t>
                            </w:r>
                            <w:r w:rsidRPr="006D056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具体的に記載ください。</w:t>
                            </w:r>
                          </w:p>
                          <w:p w:rsidR="006D056D" w:rsidRDefault="006D056D" w:rsidP="006D05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D05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（必要に応じ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参考となる図表・写真などを貼付してください）</w:t>
                            </w:r>
                          </w:p>
                          <w:p w:rsidR="006D056D" w:rsidRDefault="006D056D" w:rsidP="006D05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6D056D" w:rsidRPr="006D056D" w:rsidRDefault="00E35838" w:rsidP="006D05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１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4.35pt;width:448.3pt;height:226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" strokecolor="red">
                <v:stroke dashstyle="dash"/>
                <v:textbox inset="5.85pt,.7pt,5.85pt,.7pt">
                  <w:txbxContent>
                    <w:p w:rsidR="006D056D" w:rsidRPr="006D056D" w:rsidRDefault="006D056D" w:rsidP="006D056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対象</w:t>
                      </w:r>
                      <w:r w:rsidR="00E3583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区域</w:t>
                      </w: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の概要と、その</w:t>
                      </w:r>
                      <w:r w:rsidR="00E3583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区域</w:t>
                      </w: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が抱える課題、課題解決に</w:t>
                      </w:r>
                    </w:p>
                    <w:p w:rsidR="006D056D" w:rsidRPr="006D056D" w:rsidRDefault="006D056D" w:rsidP="006D056D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向けたまちづくりのビジョンについて、</w:t>
                      </w:r>
                      <w:r w:rsidRPr="006D056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具体的に記載ください。</w:t>
                      </w:r>
                    </w:p>
                    <w:p w:rsidR="006D056D" w:rsidRDefault="006D056D" w:rsidP="006D056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D056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（必要に応じ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参考となる図表・写真などを貼付してください）</w:t>
                      </w:r>
                    </w:p>
                    <w:p w:rsidR="006D056D" w:rsidRDefault="006D056D" w:rsidP="006D056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6D056D" w:rsidRPr="006D056D" w:rsidRDefault="00E35838" w:rsidP="006D056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１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margin">
                  <wp:posOffset>5588635</wp:posOffset>
                </wp:positionH>
                <wp:positionV relativeFrom="paragraph">
                  <wp:posOffset>-323215</wp:posOffset>
                </wp:positionV>
                <wp:extent cx="661670" cy="295910"/>
                <wp:effectExtent l="0" t="0" r="5080" b="8890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F59" w:rsidRPr="00D96F59" w:rsidRDefault="00D96F59" w:rsidP="00D96F5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440.05pt;margin-top:-25.45pt;width:52.1pt;height:23.3pt;z-index:-251604992;mso-position-horizontal-relative:margin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b3LDAAAA2wAAAA8AAABkcnMvZG93bnJldi54bWxEj0FrwkAUhO+F/oflFbzVjS0Gia5SWgrF&#10;S9AIXp/ZZxLMvg3ZrVn99a4geBxm5htmsQqmFWfqXWNZwWScgCAurW64UrArft9nIJxH1thaJgUX&#10;crBavr4sMNN24A2dt74SEcIuQwW1910mpStrMujGtiOO3tH2Bn2UfSV1j0OEm1Z+JEkqDTYcF2rs&#10;6Lum8rT9NwqueZoPh2rauJ+w3qXpvqCQF0qN3sLXHISn4J/hR/tPK/icwP1L/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1vcsMAAADbAAAADwAAAAAAAAAAAAAAAACf&#10;AgAAZHJzL2Rvd25yZXYueG1sUEsFBgAAAAAEAAQA9wAAAI8DAAAAAA==&#10;">
                  <v:imagedata r:id="rId9" o:title=""/>
                </v:shape>
                <v:rect id="AutoShape 7" o:spid="_x0000_s1029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o:lock v:ext="edit" aspectratio="t"/>
                  <v:textbox style="mso-fit-shape-to-text:t" inset="0,0,0,0">
                    <w:txbxContent>
                      <w:p w:rsidR="00D96F59" w:rsidRPr="00D96F59" w:rsidRDefault="00D96F59" w:rsidP="00D96F5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１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96F59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305550" cy="8715375"/>
                <wp:effectExtent l="0" t="0" r="19050" b="2857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6D" w:rsidRPr="00E50118" w:rsidRDefault="006D056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E5011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１．</w:t>
                            </w:r>
                            <w:r w:rsidRPr="00E50118"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5011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対象</w:t>
                            </w:r>
                            <w:r w:rsidR="00E118C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区域</w:t>
                            </w:r>
                            <w:r w:rsidRPr="00E5011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の課題・ビジョン</w:t>
                            </w:r>
                          </w:p>
                          <w:p w:rsidR="006D056D" w:rsidRPr="00E50118" w:rsidRDefault="006D05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5.25pt;margin-top:.75pt;width:496.5pt;height:68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" filled="f">
                <v:textbox inset="5.85pt,.7pt,5.85pt,.7pt">
                  <w:txbxContent>
                    <w:p w:rsidR="006D056D" w:rsidRPr="00E50118" w:rsidRDefault="006D056D">
                      <w:pPr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E5011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１．</w:t>
                      </w:r>
                      <w:r w:rsidRPr="00E50118"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</w:rPr>
                        <w:t xml:space="preserve"> </w:t>
                      </w:r>
                      <w:r w:rsidRPr="00E50118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対象</w:t>
                      </w:r>
                      <w:r w:rsidR="00E118C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区域</w:t>
                      </w:r>
                      <w:r w:rsidRPr="00E50118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の課題・ビジョン</w:t>
                      </w:r>
                    </w:p>
                    <w:p w:rsidR="006D056D" w:rsidRPr="00E50118" w:rsidRDefault="006D056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F59" w:rsidRDefault="00E35838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95400</wp:posOffset>
                </wp:positionV>
                <wp:extent cx="5693410" cy="4924425"/>
                <wp:effectExtent l="0" t="0" r="21590" b="2857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対象</w:t>
                            </w:r>
                            <w:r w:rsidR="00E118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区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におけるスマートシティの実現に向けた取組</w:t>
                            </w: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について、</w:t>
                            </w:r>
                          </w:p>
                          <w:p w:rsidR="00E50118" w:rsidRDefault="00E50118" w:rsidP="00E50118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具体的に記載ください。</w:t>
                            </w:r>
                          </w:p>
                          <w:p w:rsidR="00E50118" w:rsidRPr="004516F4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E50118" w:rsidRPr="004516F4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・取組みの全体像</w:t>
                            </w:r>
                          </w:p>
                          <w:p w:rsidR="00E35838" w:rsidRPr="004516F4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・全体像を実現するための個々の具体的な取組内容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（実施プロジェクト・対象分野・</w:t>
                            </w:r>
                            <w:r w:rsidR="00E358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関係</w:t>
                            </w: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者・全体像との関係</w:t>
                            </w:r>
                            <w:r w:rsidRPr="004516F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等）・個々の取組により期待される効果</w:t>
                            </w:r>
                            <w:r w:rsidR="00C70E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等</w:t>
                            </w:r>
                          </w:p>
                          <w:p w:rsidR="00C70E3F" w:rsidRDefault="00C70E3F" w:rsidP="00C70E3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※予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や実施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かどう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含め記載してください</w:t>
                            </w:r>
                          </w:p>
                          <w:p w:rsidR="00C70E3F" w:rsidRPr="00C70E3F" w:rsidRDefault="00C70E3F" w:rsidP="00C70E3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50118" w:rsidRPr="004516F4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・スマートシティの実現に係るロードマップ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（スケジュール、実施ステップ等）</w:t>
                            </w:r>
                          </w:p>
                          <w:p w:rsidR="00383111" w:rsidRDefault="00383111" w:rsidP="00E50118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83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※規制緩和に関係する内容が</w:t>
                            </w:r>
                            <w:bookmarkStart w:id="0" w:name="_GoBack"/>
                            <w:bookmarkEnd w:id="0"/>
                            <w:r w:rsidRPr="00383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ある場合は、その旨を記載すること。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（必要に応じ、参考となる図表・写真などを貼付してください）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E50118" w:rsidRPr="00E770C7" w:rsidRDefault="005001DF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４</w:t>
                            </w:r>
                            <w:r w:rsidR="00E50118"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枚以内</w:t>
                            </w:r>
                          </w:p>
                          <w:p w:rsidR="00E50118" w:rsidRPr="004516F4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0.25pt;margin-top:102pt;width:448.3pt;height:38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" strokecolor="red">
                <v:stroke dashstyle="dash"/>
                <v:textbox inset="5.85pt,.7pt,5.85pt,.7pt">
                  <w:txbxContent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対象</w:t>
                      </w:r>
                      <w:r w:rsidR="00E118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区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におけるスマートシティの実現に向けた取組</w:t>
                      </w: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について、</w:t>
                      </w:r>
                    </w:p>
                    <w:p w:rsidR="00E50118" w:rsidRDefault="00E50118" w:rsidP="00E50118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具体的に記載ください。</w:t>
                      </w:r>
                    </w:p>
                    <w:p w:rsidR="00E50118" w:rsidRPr="004516F4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E50118" w:rsidRPr="004516F4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・取組みの全体像</w:t>
                      </w:r>
                    </w:p>
                    <w:p w:rsidR="00E35838" w:rsidRPr="004516F4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・全体像を実現するための個々の具体的な取組内容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（実施プロジェクト・対象分野・</w:t>
                      </w:r>
                      <w:r w:rsidR="00E3583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関係</w:t>
                      </w: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者・全体像との関係</w:t>
                      </w:r>
                      <w:r w:rsidRPr="004516F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等）・個々の取組により期待される効果</w:t>
                      </w:r>
                      <w:r w:rsidR="00C70E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等</w:t>
                      </w:r>
                    </w:p>
                    <w:p w:rsidR="00C70E3F" w:rsidRDefault="00C70E3F" w:rsidP="00C70E3F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※予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や実施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かどうか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含め記載してください</w:t>
                      </w:r>
                    </w:p>
                    <w:p w:rsidR="00C70E3F" w:rsidRPr="00C70E3F" w:rsidRDefault="00C70E3F" w:rsidP="00C70E3F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</w:p>
                    <w:p w:rsidR="00E50118" w:rsidRPr="004516F4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・スマートシティの実現に係るロードマップ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（スケジュール、実施ステップ等）</w:t>
                      </w:r>
                    </w:p>
                    <w:p w:rsidR="00383111" w:rsidRDefault="00383111" w:rsidP="00E50118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</w:pPr>
                      <w:r w:rsidRPr="0038311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※規制緩和に関係する内容が</w:t>
                      </w:r>
                      <w:bookmarkStart w:id="1" w:name="_GoBack"/>
                      <w:bookmarkEnd w:id="1"/>
                      <w:r w:rsidRPr="0038311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ある場合は、その旨を記載すること。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（必要に応じ、参考となる図表・写真などを貼付してください）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</w:p>
                    <w:p w:rsidR="00E50118" w:rsidRPr="00E770C7" w:rsidRDefault="005001DF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４</w:t>
                      </w:r>
                      <w:r w:rsidR="00E50118"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枚以内</w:t>
                      </w:r>
                    </w:p>
                    <w:p w:rsidR="00E50118" w:rsidRPr="004516F4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59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-343535</wp:posOffset>
                </wp:positionV>
                <wp:extent cx="661670" cy="295910"/>
                <wp:effectExtent l="0" t="0" r="0" b="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436.4pt;margin-top:-27.05pt;width:52.1pt;height:23.3pt;z-index:-251601920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">
                <v:shape id="Picture 9" o:spid="_x0000_s1033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uUDK/AAAA2wAAAA8AAABkcnMvZG93bnJldi54bWxET02LwjAQvS/4H8IIe1tTBYtUo4giiJey&#10;VvA6NmNbbCaliTa7v35zWPD4eN+rTTCteFHvGssKppMEBHFpdcOVgktx+FqAcB5ZY2uZFPyQg816&#10;9LHCTNuBv+l19pWIIewyVFB732VSurImg25iO+LI3W1v0EfYV1L3OMRw08pZkqTSYMOxocaOdjWV&#10;j/PTKPjN03y4VfPG7cPpkqbXgkJeKPU5DtslCE/Bv8X/7qNWMItj45f4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blAyvwAAANsAAAAPAAAAAAAAAAAAAAAAAJ8CAABk&#10;cnMvZG93bnJldi54bWxQSwUGAAAAAAQABAD3AAAAiwMAAAAA&#10;">
                  <v:imagedata r:id="rId9" o:title=""/>
                </v:shape>
                <v:rect id="AutoShape 10" o:spid="_x0000_s1034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F6MQA&#10;AADb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xejEAAAA2wAAAA8AAAAAAAAAAAAAAAAAmAIAAGRycy9k&#10;b3ducmV2LnhtbFBLBQYAAAAABAAEAPUAAACJAwAAAAA=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305550" cy="8715375"/>
                <wp:effectExtent l="0" t="0" r="19050" b="285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E50118" w:rsidRDefault="00E50118" w:rsidP="00E50118">
                            <w:pPr>
                              <w:pStyle w:val="a3"/>
                              <w:spacing w:before="23" w:line="250" w:lineRule="exact"/>
                              <w:ind w:left="-14" w:right="-53" w:hanging="14"/>
                              <w:rPr>
                                <w:rFonts w:asciiTheme="majorEastAsia" w:eastAsiaTheme="majorEastAsia" w:hAnsiTheme="majorEastAsia" w:cs="Times New Roman"/>
                                <w:sz w:val="21"/>
                                <w:szCs w:val="21"/>
                              </w:rPr>
                            </w:pPr>
                            <w:r w:rsidRPr="00E5011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２．スマートシティの実現に向けたモデル事業の取組み内容</w:t>
                            </w:r>
                          </w:p>
                          <w:p w:rsidR="00E50118" w:rsidRPr="00E50118" w:rsidRDefault="00E50118" w:rsidP="00E501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5.25pt;margin-top:0;width:496.5pt;height:68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" filled="f">
                <v:textbox inset="5.85pt,.7pt,5.85pt,.7pt">
                  <w:txbxContent>
                    <w:p w:rsidR="00E50118" w:rsidRPr="00E50118" w:rsidRDefault="00E50118" w:rsidP="00E50118">
                      <w:pPr>
                        <w:pStyle w:val="a3"/>
                        <w:spacing w:before="23" w:line="250" w:lineRule="exact"/>
                        <w:ind w:left="-14" w:right="-53" w:hanging="14"/>
                        <w:rPr>
                          <w:rFonts w:asciiTheme="majorEastAsia" w:eastAsiaTheme="majorEastAsia" w:hAnsiTheme="majorEastAsia" w:cs="Times New Roman"/>
                          <w:sz w:val="21"/>
                          <w:szCs w:val="21"/>
                        </w:rPr>
                      </w:pPr>
                      <w:r w:rsidRPr="00E5011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２．スマートシティの実現に向けたモデル事業の取組み内容</w:t>
                      </w:r>
                    </w:p>
                    <w:p w:rsidR="00E50118" w:rsidRPr="00E50118" w:rsidRDefault="00E50118" w:rsidP="00E501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0118" w:rsidRDefault="00E35838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3940</wp:posOffset>
                </wp:positionV>
                <wp:extent cx="5693410" cy="3162300"/>
                <wp:effectExtent l="0" t="0" r="21590" b="190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２．で掲げた取組内容を実現するためのデータの利活用方針に</w:t>
                            </w:r>
                          </w:p>
                          <w:p w:rsidR="00E50118" w:rsidRPr="00E770C7" w:rsidRDefault="00E50118" w:rsidP="00E50118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ついてご記載ください。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・データの収集項目、収集方法・データの管理・連携方法</w:t>
                            </w:r>
                          </w:p>
                          <w:p w:rsid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E50118" w:rsidRPr="0010456E" w:rsidRDefault="00E50118" w:rsidP="00E5011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E50118" w:rsidRDefault="00E50118" w:rsidP="00E5011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E50118" w:rsidRPr="00E770C7" w:rsidRDefault="00C70E3F" w:rsidP="00E501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１枚</w:t>
                            </w:r>
                          </w:p>
                          <w:p w:rsidR="00E50118" w:rsidRPr="00E770C7" w:rsidRDefault="00E50118" w:rsidP="00E5011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0;margin-top:82.2pt;width:448.3pt;height:24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" strokecolor="red">
                <v:stroke dashstyle="dash"/>
                <v:textbox inset="5.85pt,.7pt,5.85pt,.7pt">
                  <w:txbxContent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２．で掲げた取組内容を実現するためのデータの利活用方針に</w:t>
                      </w:r>
                    </w:p>
                    <w:p w:rsidR="00E50118" w:rsidRPr="00E770C7" w:rsidRDefault="00E50118" w:rsidP="00E50118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ついてご記載ください。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・データの収集項目、収集方法・データの管理・連携方法</w:t>
                      </w:r>
                    </w:p>
                    <w:p w:rsid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  <w:p w:rsidR="00E50118" w:rsidRPr="0010456E" w:rsidRDefault="00E50118" w:rsidP="00E50118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  <w:p w:rsidR="00E50118" w:rsidRDefault="00E50118" w:rsidP="00E50118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  <w:p w:rsidR="00E50118" w:rsidRPr="00E770C7" w:rsidRDefault="00C70E3F" w:rsidP="00E5011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１枚</w:t>
                      </w:r>
                    </w:p>
                    <w:p w:rsidR="00E50118" w:rsidRPr="00E770C7" w:rsidRDefault="00E50118" w:rsidP="00E50118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118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7" style="position:absolute;left:0;text-align:left;margin-left:436.5pt;margin-top:-27.8pt;width:52.1pt;height:23.3pt;z-index:-251598848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">
                <v:shape id="Picture 14" o:spid="_x0000_s1038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wkPDAAAA2wAAAA8AAABkcnMvZG93bnJldi54bWxEj0FrwkAUhO9C/8PyCt50U4tBUlcpLULx&#10;EjSC19fsaxKafRuyq1n99a4geBxm5htmuQ6mFWfqXWNZwds0AUFcWt1wpeBQbCYLEM4ja2wtk4IL&#10;OVivXkZLzLQdeEfnva9EhLDLUEHtfZdJ6cqaDLqp7Yij92d7gz7KvpK6xyHCTStnSZJKgw3HhRo7&#10;+qqp/N+fjIJrnubDbzVv3HfYHtL0WFDIC6XGr+HzA4Sn4J/hR/tHK5i9w/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rCQ8MAAADbAAAADwAAAAAAAAAAAAAAAACf&#10;AgAAZHJzL2Rvd25yZXYueG1sUEsFBgAAAAAEAAQA9wAAAI8DAAAAAA==&#10;">
                  <v:imagedata r:id="rId9" o:title=""/>
                </v:shape>
                <v:rect id="AutoShape 15" o:spid="_x0000_s1039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E50118" w:rsidRDefault="00E50118" w:rsidP="00E50118">
                            <w:pPr>
                              <w:pStyle w:val="a3"/>
                              <w:spacing w:before="23" w:line="250" w:lineRule="exact"/>
                              <w:ind w:left="-14" w:right="-53" w:hanging="14"/>
                              <w:rPr>
                                <w:rFonts w:asciiTheme="majorEastAsia" w:eastAsiaTheme="majorEastAsia" w:hAnsiTheme="majorEastAsia" w:cs="Times New Roman"/>
                                <w:sz w:val="21"/>
                                <w:szCs w:val="21"/>
                              </w:rPr>
                            </w:pPr>
                            <w:r w:rsidRPr="00E5011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３．データ利活用方針</w:t>
                            </w:r>
                          </w:p>
                          <w:p w:rsidR="00E50118" w:rsidRPr="00E50118" w:rsidRDefault="00E50118" w:rsidP="00E501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-5.15pt;margin-top:-.75pt;width:496.5pt;height:68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" filled="f">
                <v:textbox inset="5.85pt,.7pt,5.85pt,.7pt">
                  <w:txbxContent>
                    <w:p w:rsidR="00E50118" w:rsidRPr="00E50118" w:rsidRDefault="00E50118" w:rsidP="00E50118">
                      <w:pPr>
                        <w:pStyle w:val="a3"/>
                        <w:spacing w:before="23" w:line="250" w:lineRule="exact"/>
                        <w:ind w:left="-14" w:right="-53" w:hanging="14"/>
                        <w:rPr>
                          <w:rFonts w:asciiTheme="majorEastAsia" w:eastAsiaTheme="majorEastAsia" w:hAnsiTheme="majorEastAsia" w:cs="Times New Roman"/>
                          <w:sz w:val="21"/>
                          <w:szCs w:val="21"/>
                        </w:rPr>
                      </w:pPr>
                      <w:r w:rsidRPr="00E5011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３．データ利活用方針</w:t>
                      </w:r>
                    </w:p>
                    <w:p w:rsidR="00E50118" w:rsidRPr="00E50118" w:rsidRDefault="00E50118" w:rsidP="00E501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0118" w:rsidRDefault="00E35838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1870</wp:posOffset>
                </wp:positionV>
                <wp:extent cx="5693410" cy="2390775"/>
                <wp:effectExtent l="0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47" w:rsidRDefault="009D6A47" w:rsidP="009D6A4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事業実施体制（体制図等）、実施主体の役割分担、</w:t>
                            </w: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持続可能な</w:t>
                            </w:r>
                          </w:p>
                          <w:p w:rsidR="009D6A47" w:rsidRDefault="009D6A47" w:rsidP="009D6A47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スマートシティとしていくための管理運営方針、資金計画、</w:t>
                            </w:r>
                          </w:p>
                          <w:p w:rsidR="009D6A47" w:rsidRPr="0066761A" w:rsidRDefault="009D6A47" w:rsidP="009D6A47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費用負担の在り方について、具体的にご記載ください。</w:t>
                            </w:r>
                          </w:p>
                          <w:p w:rsidR="009D6A47" w:rsidRDefault="009D6A47" w:rsidP="009D6A4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9D6A47" w:rsidRPr="00E770C7" w:rsidRDefault="00C70E3F" w:rsidP="009D6A4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１枚</w:t>
                            </w:r>
                          </w:p>
                          <w:p w:rsidR="009D6A47" w:rsidRPr="00E770C7" w:rsidRDefault="009D6A47" w:rsidP="009D6A47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18pt;margin-top:78.1pt;width:448.3pt;height:18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" strokecolor="red">
                <v:stroke dashstyle="dash"/>
                <v:textbox inset="5.85pt,.7pt,5.85pt,.7pt">
                  <w:txbxContent>
                    <w:p w:rsidR="009D6A47" w:rsidRDefault="009D6A47" w:rsidP="009D6A4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事業実施体制（体制図等）、実施主体の役割分担、</w:t>
                      </w: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持続可能な</w:t>
                      </w:r>
                    </w:p>
                    <w:p w:rsidR="009D6A47" w:rsidRDefault="009D6A47" w:rsidP="009D6A47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スマートシティとしていくための管理運営方針、資金計画、</w:t>
                      </w:r>
                    </w:p>
                    <w:p w:rsidR="009D6A47" w:rsidRPr="0066761A" w:rsidRDefault="009D6A47" w:rsidP="009D6A47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費用負担の在り方について、具体的にご記載ください。</w:t>
                      </w:r>
                    </w:p>
                    <w:p w:rsidR="009D6A47" w:rsidRDefault="009D6A47" w:rsidP="009D6A4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9D6A47" w:rsidRPr="00E770C7" w:rsidRDefault="00C70E3F" w:rsidP="009D6A4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１枚</w:t>
                      </w:r>
                    </w:p>
                    <w:p w:rsidR="009D6A47" w:rsidRPr="00E770C7" w:rsidRDefault="009D6A47" w:rsidP="009D6A47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18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118" w:rsidRPr="00D96F59" w:rsidRDefault="00E50118" w:rsidP="00E50118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2" style="position:absolute;left:0;text-align:left;margin-left:436.15pt;margin-top:-27.8pt;width:52.1pt;height:23.3pt;z-index:-251595776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">
                <v:shape id="Picture 19" o:spid="_x0000_s1043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mo/EAAAA2wAAAA8AAABkcnMvZG93bnJldi54bWxEj0FrwzAMhe+F/gejwW6ts8LCSOuW0lIY&#10;u4Q1hV7VWEvCYjnEXuPt10+HwW4S7+m9T5tdcr260xg6zwaelhko4trbjhsDl+q0eAEVIrLF3jMZ&#10;+KYAu+18tsHC+onf6X6OjZIQDgUaaGMcCq1D3ZLDsPQDsWgffnQYZR0bbUecJNz1epVluXbYsTS0&#10;ONChpfrz/OUM/JR5Od2a5y4c09slz68VpbIy5vEh7degIqX4b/67frWCL7Dyiwy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Cmo/EAAAA2wAAAA8AAAAAAAAAAAAAAAAA&#10;nwIAAGRycy9kb3ducmV2LnhtbFBLBQYAAAAABAAEAPcAAACQAwAAAAA=&#10;">
                  <v:imagedata r:id="rId9" o:title=""/>
                </v:shape>
                <v:rect id="AutoShape 20" o:spid="_x0000_s1044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o:lock v:ext="edit" aspectratio="t"/>
                  <v:textbox style="mso-fit-shape-to-text:t" inset="0,0,0,0">
                    <w:txbxContent>
                      <w:p w:rsidR="00E50118" w:rsidRPr="00D96F59" w:rsidRDefault="00E50118" w:rsidP="00E50118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8" w:rsidRPr="00E50118" w:rsidRDefault="00E50118" w:rsidP="00E50118">
                            <w:pPr>
                              <w:pStyle w:val="a3"/>
                              <w:spacing w:before="23" w:line="250" w:lineRule="exact"/>
                              <w:ind w:left="-14" w:right="-53" w:hanging="14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E50118">
                              <w:rPr>
                                <w:rFonts w:ascii="ＭＳ ゴシック" w:eastAsia="ＭＳ ゴシック" w:hAnsi="ＭＳ ゴシック" w:hint="eastAsia"/>
                                <w:szCs w:val="23"/>
                              </w:rPr>
                              <w:t>４．事業実施に係る運営体制</w:t>
                            </w:r>
                          </w:p>
                          <w:p w:rsidR="00E50118" w:rsidRPr="00E50118" w:rsidRDefault="00E50118" w:rsidP="00E5011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left:0;text-align:left;margin-left:-4.75pt;margin-top:-.75pt;width:496.5pt;height:68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" filled="f">
                <v:textbox inset="5.85pt,.7pt,5.85pt,.7pt">
                  <w:txbxContent>
                    <w:p w:rsidR="00E50118" w:rsidRPr="00E50118" w:rsidRDefault="00E50118" w:rsidP="00E50118">
                      <w:pPr>
                        <w:pStyle w:val="a3"/>
                        <w:spacing w:before="23" w:line="250" w:lineRule="exact"/>
                        <w:ind w:left="-14" w:right="-53" w:hanging="14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E50118">
                        <w:rPr>
                          <w:rFonts w:ascii="ＭＳ ゴシック" w:eastAsia="ＭＳ ゴシック" w:hAnsi="ＭＳ ゴシック" w:hint="eastAsia"/>
                          <w:szCs w:val="23"/>
                        </w:rPr>
                        <w:t>４．事業実施に係る運営体制</w:t>
                      </w:r>
                    </w:p>
                    <w:p w:rsidR="00E50118" w:rsidRPr="00E50118" w:rsidRDefault="00E50118" w:rsidP="00E5011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0118" w:rsidRDefault="00E35838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46480</wp:posOffset>
                </wp:positionV>
                <wp:extent cx="5693410" cy="2390775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9F9" w:rsidRPr="0066761A" w:rsidRDefault="008C29F9" w:rsidP="008C29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モデル事業</w:t>
                            </w: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による成果の検証方法について、</w:t>
                            </w:r>
                          </w:p>
                          <w:p w:rsidR="008C29F9" w:rsidRPr="0066761A" w:rsidRDefault="008C29F9" w:rsidP="008C29F9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具体的にご記載ください。</w:t>
                            </w:r>
                          </w:p>
                          <w:p w:rsidR="008C29F9" w:rsidRDefault="008C29F9" w:rsidP="008C29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8C29F9" w:rsidRPr="00E770C7" w:rsidRDefault="00C70E3F" w:rsidP="008C29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１枚</w:t>
                            </w:r>
                          </w:p>
                          <w:p w:rsidR="008C29F9" w:rsidRPr="00E770C7" w:rsidRDefault="008C29F9" w:rsidP="008C29F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15pt;margin-top:82.4pt;width:448.3pt;height:18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" strokecolor="red">
                <v:stroke dashstyle="dash"/>
                <v:textbox inset="5.85pt,.7pt,5.85pt,.7pt">
                  <w:txbxContent>
                    <w:p w:rsidR="008C29F9" w:rsidRPr="0066761A" w:rsidRDefault="008C29F9" w:rsidP="008C29F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モデル事業</w:t>
                      </w: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による成果の検証方法について、</w:t>
                      </w:r>
                    </w:p>
                    <w:p w:rsidR="008C29F9" w:rsidRPr="0066761A" w:rsidRDefault="008C29F9" w:rsidP="008C29F9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具体的にご記載ください。</w:t>
                      </w:r>
                    </w:p>
                    <w:p w:rsidR="008C29F9" w:rsidRDefault="008C29F9" w:rsidP="008C29F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8C29F9" w:rsidRPr="00E770C7" w:rsidRDefault="00C70E3F" w:rsidP="008C29F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１枚</w:t>
                      </w:r>
                    </w:p>
                    <w:p w:rsidR="008C29F9" w:rsidRPr="00E770C7" w:rsidRDefault="008C29F9" w:rsidP="008C29F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18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9F9" w:rsidRPr="00E50118" w:rsidRDefault="008C29F9" w:rsidP="008C29F9">
                            <w:pPr>
                              <w:pStyle w:val="a3"/>
                              <w:spacing w:before="23" w:line="250" w:lineRule="exact"/>
                              <w:ind w:left="-14" w:right="-53" w:hanging="14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8C29F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５．成果検証</w:t>
                            </w:r>
                          </w:p>
                          <w:p w:rsidR="008C29F9" w:rsidRPr="00E50118" w:rsidRDefault="008C29F9" w:rsidP="008C29F9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left:0;text-align:left;margin-left:-4.35pt;margin-top:-.75pt;width:496.5pt;height:686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" filled="f">
                <v:textbox inset="5.85pt,.7pt,5.85pt,.7pt">
                  <w:txbxContent>
                    <w:p w:rsidR="008C29F9" w:rsidRPr="00E50118" w:rsidRDefault="008C29F9" w:rsidP="008C29F9">
                      <w:pPr>
                        <w:pStyle w:val="a3"/>
                        <w:spacing w:before="23" w:line="250" w:lineRule="exact"/>
                        <w:ind w:left="-14" w:right="-53" w:hanging="14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8C29F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５．成果検証</w:t>
                      </w:r>
                    </w:p>
                    <w:p w:rsidR="008C29F9" w:rsidRPr="00E50118" w:rsidRDefault="008C29F9" w:rsidP="008C29F9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2B3"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F9" w:rsidRPr="00D96F59" w:rsidRDefault="008C29F9" w:rsidP="008C29F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8" style="position:absolute;left:0;text-align:left;margin-left:436.55pt;margin-top:-27.8pt;width:52.1pt;height:23.3pt;z-index:-251592704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">
                <v:shape id="Picture 25" o:spid="_x0000_s1049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rWXBAAAA2wAAAA8AAABkcnMvZG93bnJldi54bWxET01rwkAQvRf6H5YpeKubCgZJXUUsQukl&#10;1AS8TrNjEszOhuxqVn99VxC8zeN9znIdTCcuNLjWsoKPaQKCuLK65VpBWezeFyCcR9bYWSYFV3Kw&#10;Xr2+LDHTduRfuux9LWIIuwwVNN73mZSuasigm9qeOHJHOxj0EQ611AOOMdx0cpYkqTTYcmxosKdt&#10;Q9VpfzYKbnmaj3/1vHVf4adM00NBIS+UmryFzScIT8E/xQ/3t47zZ3D/JR4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qrWXBAAAA2wAAAA8AAAAAAAAAAAAAAAAAnwIA&#10;AGRycy9kb3ducmV2LnhtbFBLBQYAAAAABAAEAPcAAACNAwAAAAA=&#10;">
                  <v:imagedata r:id="rId9" o:title=""/>
                </v:shape>
                <v:rect id="AutoShape 26" o:spid="_x0000_s1050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<o:lock v:ext="edit" aspectratio="t"/>
                  <v:textbox style="mso-fit-shape-to-text:t" inset="0,0,0,0">
                    <w:txbxContent>
                      <w:p w:rsidR="008C29F9" w:rsidRPr="00D96F59" w:rsidRDefault="008C29F9" w:rsidP="008C29F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6A47" w:rsidRDefault="00E35838" w:rsidP="0066761A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5350510" cy="2333625"/>
                <wp:effectExtent l="0" t="0" r="21590" b="285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9F9" w:rsidRDefault="008C29F9" w:rsidP="008C29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対象</w:t>
                            </w:r>
                            <w:r w:rsidR="00E118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区域</w:t>
                            </w: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外への展開、他都市・地域への横展開に向けた</w:t>
                            </w:r>
                          </w:p>
                          <w:p w:rsidR="008C29F9" w:rsidRDefault="008C29F9" w:rsidP="008C29F9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取組方針についてご記載ください。</w:t>
                            </w:r>
                          </w:p>
                          <w:p w:rsidR="008C29F9" w:rsidRDefault="008C29F9" w:rsidP="008C29F9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8C29F9" w:rsidRPr="00E770C7" w:rsidRDefault="00C70E3F" w:rsidP="008C29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１枚</w:t>
                            </w:r>
                          </w:p>
                          <w:p w:rsidR="008C29F9" w:rsidRPr="00E770C7" w:rsidRDefault="008C29F9" w:rsidP="008C29F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left:0;text-align:left;margin-left:0;margin-top:93.7pt;width:421.3pt;height:183.7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" strokecolor="red">
                <v:stroke dashstyle="dash"/>
                <v:textbox inset="5.85pt,.7pt,5.85pt,.7pt">
                  <w:txbxContent>
                    <w:p w:rsidR="008C29F9" w:rsidRDefault="008C29F9" w:rsidP="008C29F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対象</w:t>
                      </w:r>
                      <w:r w:rsidR="00E118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区域</w:t>
                      </w: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外への展開、他都市・地域への横展開に向けた</w:t>
                      </w:r>
                    </w:p>
                    <w:p w:rsidR="008C29F9" w:rsidRDefault="008C29F9" w:rsidP="008C29F9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取組方針についてご記載ください。</w:t>
                      </w:r>
                    </w:p>
                    <w:p w:rsidR="008C29F9" w:rsidRDefault="008C29F9" w:rsidP="008C29F9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8C29F9" w:rsidRPr="00E770C7" w:rsidRDefault="00C70E3F" w:rsidP="008C29F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１枚</w:t>
                      </w:r>
                    </w:p>
                    <w:p w:rsidR="008C29F9" w:rsidRPr="00E770C7" w:rsidRDefault="008C29F9" w:rsidP="008C29F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47">
        <w:rPr>
          <w:rFonts w:asciiTheme="majorEastAsia" w:eastAsiaTheme="majorEastAsia" w:hAnsiTheme="majorEastAsia"/>
          <w:color w:val="000000"/>
        </w:rPr>
        <w:br w:type="page"/>
      </w:r>
      <w:r w:rsidR="007672B3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-353060</wp:posOffset>
                </wp:positionV>
                <wp:extent cx="661670" cy="295910"/>
                <wp:effectExtent l="0" t="0" r="0" b="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F9" w:rsidRPr="00D96F59" w:rsidRDefault="008C29F9" w:rsidP="008C29F9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D96F5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52" style="position:absolute;left:0;text-align:left;margin-left:436.55pt;margin-top:-27.8pt;width:52.1pt;height:23.3pt;z-index:-251589632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">
                <v:shape id="Picture 29" o:spid="_x0000_s1053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hmuvAAAAA2gAAAA8AAABkcnMvZG93bnJldi54bWxET89rwjAUvg/2P4Qn7LamDiyjM4o4BuKl&#10;zBa8vjXPtti8lCTabH/9chjs+PH9Xm+jGcWdnB8sK1hmOQji1uqBOwVN/fH8CsIHZI2jZVLwTR62&#10;m8eHNZbazvxJ91PoRAphX6KCPoSplNK3PRn0mZ2IE3exzmBI0HVSO5xTuBnlS54X0uDAqaHHifY9&#10;tdfTzSj4qYpq/upWg3+Px6YozjXFqlbqaRF3byACxfAv/nMftIK0NV1JN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Ga68AAAADaAAAADwAAAAAAAAAAAAAAAACfAgAA&#10;ZHJzL2Rvd25yZXYueG1sUEsFBgAAAAAEAAQA9wAAAIwDAAAAAA==&#10;">
                  <v:imagedata r:id="rId9" o:title=""/>
                </v:shape>
                <v:rect id="AutoShape 30" o:spid="_x0000_s1054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o:lock v:ext="edit" aspectratio="t"/>
                  <v:textbox style="mso-fit-shape-to-text:t" inset="0,0,0,0">
                    <w:txbxContent>
                      <w:p w:rsidR="008C29F9" w:rsidRPr="00D96F59" w:rsidRDefault="008C29F9" w:rsidP="008C29F9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D96F5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72B3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9525</wp:posOffset>
                </wp:positionV>
                <wp:extent cx="6305550" cy="871537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9F9" w:rsidRPr="00E50118" w:rsidRDefault="008C29F9" w:rsidP="008C29F9">
                            <w:pPr>
                              <w:pStyle w:val="a3"/>
                              <w:spacing w:before="23" w:line="250" w:lineRule="exact"/>
                              <w:ind w:left="-14" w:right="-53" w:hanging="14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4516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６．今後の展開</w:t>
                            </w:r>
                          </w:p>
                          <w:p w:rsidR="008C29F9" w:rsidRPr="00E50118" w:rsidRDefault="008C29F9" w:rsidP="008C29F9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5" style="position:absolute;left:0;text-align:left;margin-left:-4.35pt;margin-top:-.75pt;width:496.5pt;height:68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" filled="f">
                <v:textbox inset="5.85pt,.7pt,5.85pt,.7pt">
                  <w:txbxContent>
                    <w:p w:rsidR="008C29F9" w:rsidRPr="00E50118" w:rsidRDefault="008C29F9" w:rsidP="008C29F9">
                      <w:pPr>
                        <w:pStyle w:val="a3"/>
                        <w:spacing w:before="23" w:line="250" w:lineRule="exact"/>
                        <w:ind w:left="-14" w:right="-53" w:hanging="14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4516F4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６．今後の展開</w:t>
                      </w:r>
                    </w:p>
                    <w:p w:rsidR="008C29F9" w:rsidRPr="00E50118" w:rsidRDefault="008C29F9" w:rsidP="008C29F9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761A" w:rsidRPr="003B0E8A" w:rsidRDefault="0066761A" w:rsidP="008C29F9">
      <w:pPr>
        <w:pStyle w:val="a3"/>
        <w:spacing w:before="43" w:line="250" w:lineRule="exact"/>
        <w:ind w:left="52" w:right="-53" w:hanging="14"/>
        <w:rPr>
          <w:rFonts w:asciiTheme="majorEastAsia" w:eastAsiaTheme="majorEastAsia" w:hAnsiTheme="majorEastAsia"/>
          <w:color w:val="000000"/>
        </w:rPr>
        <w:sectPr w:rsidR="0066761A" w:rsidRPr="003B0E8A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:rsidR="000455AB" w:rsidRPr="00FA590A" w:rsidRDefault="007672B3" w:rsidP="00A708A0">
      <w:pPr>
        <w:pStyle w:val="a3"/>
        <w:spacing w:before="199" w:line="250" w:lineRule="exact"/>
        <w:ind w:right="-53"/>
        <w:rPr>
          <w:rFonts w:asciiTheme="majorEastAsia" w:eastAsiaTheme="majorEastAsia" w:hAnsiTheme="majorEastAsia" w:cs="Times New Roman"/>
          <w:sz w:val="21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-299085</wp:posOffset>
                </wp:positionV>
                <wp:extent cx="661670" cy="295910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295910"/>
                          <a:chOff x="9808" y="685"/>
                          <a:chExt cx="1042" cy="466"/>
                        </a:xfrm>
                      </wpg:grpSpPr>
                      <pic:pic xmlns:pic="http://schemas.openxmlformats.org/drawingml/2006/picture">
                        <pic:nvPicPr>
                          <pic:cNvPr id="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685"/>
                            <a:ext cx="10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2" y="789"/>
                            <a:ext cx="8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785" w:rsidRPr="00FA590A" w:rsidRDefault="000C7785" w:rsidP="000C7785">
                              <w:pPr>
                                <w:pStyle w:val="a3"/>
                                <w:spacing w:line="250" w:lineRule="exact"/>
                                <w:ind w:right="-53"/>
                                <w:rPr>
                                  <w:rFonts w:ascii="ＭＳ ゴシック" w:eastAsia="ＭＳ ゴシック" w:hAnsi="ＭＳ ゴシック"/>
                                  <w:color w:val="000000"/>
                                </w:rPr>
                              </w:pPr>
                              <w:r w:rsidRPr="00FA590A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6" style="position:absolute;margin-left:435.8pt;margin-top:-23.55pt;width:52.1pt;height:23.3pt;z-index:-251620352" coordorigin="9808,685" coordsize="1042,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">
                <v:shape id="Picture 34" o:spid="_x0000_s1057" type="#_x0000_t75" style="position:absolute;left:9808;top:685;width:1042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CJrDAAAA2gAAAA8AAABkcnMvZG93bnJldi54bWxEj0FrwkAUhO+F/oflFbzVTVsaJLoGaRGK&#10;l6ARen3NPpNg9m3Irsnqr+8KhR6HmfmGWeXBdGKkwbWWFbzMExDEldUt1wqO5fZ5AcJ5ZI2dZVJw&#10;JQf5+vFhhZm2E+9pPPhaRAi7DBU03veZlK5qyKCb2544eic7GPRRDrXUA04Rbjr5miSpNNhyXGiw&#10;p4+GqvPhYhTcirSYfur31n2G3TFNv0sKRanU7ClsliA8Bf8f/mt/aQVvcL8Sb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UImsMAAADaAAAADwAAAAAAAAAAAAAAAACf&#10;AgAAZHJzL2Rvd25yZXYueG1sUEsFBgAAAAAEAAQA9wAAAI8DAAAAAA==&#10;">
                  <v:imagedata r:id="rId9" o:title=""/>
                </v:shape>
                <v:rect id="AutoShape 35" o:spid="_x0000_s1058" style="position:absolute;left:9992;top:789;width:80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o:lock v:ext="edit" aspectratio="t"/>
                  <v:textbox style="mso-fit-shape-to-text:t" inset="0,0,0,0">
                    <w:txbxContent>
                      <w:p w:rsidR="000C7785" w:rsidRPr="00FA590A" w:rsidRDefault="000C7785" w:rsidP="000C7785">
                        <w:pPr>
                          <w:pStyle w:val="a3"/>
                          <w:spacing w:line="250" w:lineRule="exact"/>
                          <w:ind w:right="-53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 w:rsidRPr="00FA590A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16F4">
        <w:rPr>
          <w:rFonts w:asciiTheme="majorEastAsia" w:eastAsiaTheme="majorEastAsia" w:hAnsiTheme="majorEastAsia" w:cs="Times New Roman" w:hint="eastAsia"/>
          <w:sz w:val="21"/>
          <w:szCs w:val="16"/>
        </w:rPr>
        <w:t>表２－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7776"/>
      </w:tblGrid>
      <w:tr w:rsidR="000455AB" w:rsidRPr="00FA590A" w:rsidTr="000455AB">
        <w:tc>
          <w:tcPr>
            <w:tcW w:w="9889" w:type="dxa"/>
            <w:gridSpan w:val="2"/>
          </w:tcPr>
          <w:p w:rsidR="000455AB" w:rsidRPr="00FA590A" w:rsidRDefault="000455AB" w:rsidP="000455AB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取組分野【　　　　　　　】</w:t>
            </w: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＜項目＞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＜該当する事項＞</w:t>
            </w: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既存の戦略・政策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66761A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法律・条例・規則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事業実施体制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運営管理方針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取得または活用するデータ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データの活用方法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データの連携方法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設置する設備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55AB" w:rsidRPr="00FA590A" w:rsidTr="000455AB">
        <w:tc>
          <w:tcPr>
            <w:tcW w:w="1980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  <w:r w:rsidRPr="00FA590A">
              <w:rPr>
                <w:rFonts w:asciiTheme="majorEastAsia" w:eastAsiaTheme="majorEastAsia" w:hAnsiTheme="majorEastAsia" w:hint="eastAsia"/>
              </w:rPr>
              <w:t>セキュリティ確保の方法</w:t>
            </w:r>
          </w:p>
        </w:tc>
        <w:tc>
          <w:tcPr>
            <w:tcW w:w="7909" w:type="dxa"/>
          </w:tcPr>
          <w:p w:rsidR="000455AB" w:rsidRPr="00FA590A" w:rsidRDefault="000455AB" w:rsidP="00906841">
            <w:pPr>
              <w:widowControl/>
              <w:adjustRightInd w:val="0"/>
              <w:spacing w:before="240" w:line="240" w:lineRule="atLeast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455AB" w:rsidRPr="00FA590A" w:rsidRDefault="007672B3" w:rsidP="00A708A0">
      <w:pPr>
        <w:pStyle w:val="a3"/>
        <w:spacing w:before="199" w:line="250" w:lineRule="exact"/>
        <w:ind w:right="-53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32435</wp:posOffset>
                </wp:positionV>
                <wp:extent cx="5350510" cy="167640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A" w:rsidRDefault="0066761A" w:rsidP="006676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770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様式１～６を参考に作成にご協力</w:t>
                            </w:r>
                            <w:r w:rsidRPr="006676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ください。</w:t>
                            </w:r>
                          </w:p>
                          <w:p w:rsidR="0066761A" w:rsidRDefault="0066761A" w:rsidP="0066761A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66761A" w:rsidRPr="00E770C7" w:rsidRDefault="0066761A" w:rsidP="006676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注）</w:t>
                            </w:r>
                            <w:r w:rsidR="00C70E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主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取組分野ごとに表</w:t>
                            </w:r>
                            <w:r w:rsidR="00C70E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（１ページ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を作成ください</w:t>
                            </w:r>
                          </w:p>
                          <w:p w:rsidR="0066761A" w:rsidRPr="00E770C7" w:rsidRDefault="0066761A" w:rsidP="0066761A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1.75pt;margin-top:34.05pt;width:421.3pt;height:1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" strokecolor="red">
                <v:stroke dashstyle="dash"/>
                <v:textbox inset="5.85pt,.7pt,5.85pt,.7pt">
                  <w:txbxContent>
                    <w:p w:rsidR="0066761A" w:rsidRDefault="0066761A" w:rsidP="0066761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770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様式１～６を参考に作成にご協力</w:t>
                      </w:r>
                      <w:r w:rsidRPr="006676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ください。</w:t>
                      </w:r>
                    </w:p>
                    <w:p w:rsidR="0066761A" w:rsidRDefault="0066761A" w:rsidP="0066761A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  <w:p w:rsidR="0066761A" w:rsidRPr="00E770C7" w:rsidRDefault="0066761A" w:rsidP="0066761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注）</w:t>
                      </w:r>
                      <w:r w:rsidR="00C70E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主な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取組分野ごとに表</w:t>
                      </w:r>
                      <w:r w:rsidR="00C70E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（１ページ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を作成ください</w:t>
                      </w:r>
                    </w:p>
                    <w:p w:rsidR="0066761A" w:rsidRPr="00E770C7" w:rsidRDefault="0066761A" w:rsidP="0066761A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55AB" w:rsidRPr="00FA590A" w:rsidSect="00AB339D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1E" w:rsidRDefault="00F5381E" w:rsidP="00552D1F">
      <w:r>
        <w:separator/>
      </w:r>
    </w:p>
  </w:endnote>
  <w:endnote w:type="continuationSeparator" w:id="0">
    <w:p w:rsidR="00F5381E" w:rsidRDefault="00F5381E" w:rsidP="005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1E" w:rsidRDefault="00F5381E" w:rsidP="00552D1F">
      <w:r>
        <w:separator/>
      </w:r>
    </w:p>
  </w:footnote>
  <w:footnote w:type="continuationSeparator" w:id="0">
    <w:p w:rsidR="00F5381E" w:rsidRDefault="00F5381E" w:rsidP="00552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D"/>
    <w:rsid w:val="00036B60"/>
    <w:rsid w:val="000455AB"/>
    <w:rsid w:val="000C7785"/>
    <w:rsid w:val="0010456E"/>
    <w:rsid w:val="002B76DA"/>
    <w:rsid w:val="00383111"/>
    <w:rsid w:val="003B0E8A"/>
    <w:rsid w:val="0041253F"/>
    <w:rsid w:val="004516F4"/>
    <w:rsid w:val="005001DF"/>
    <w:rsid w:val="00552D1F"/>
    <w:rsid w:val="005E056D"/>
    <w:rsid w:val="0066761A"/>
    <w:rsid w:val="006D056D"/>
    <w:rsid w:val="006E091D"/>
    <w:rsid w:val="006F3AB6"/>
    <w:rsid w:val="007057E9"/>
    <w:rsid w:val="00723AAF"/>
    <w:rsid w:val="007672B3"/>
    <w:rsid w:val="00832C81"/>
    <w:rsid w:val="008C29F9"/>
    <w:rsid w:val="008F016C"/>
    <w:rsid w:val="00906841"/>
    <w:rsid w:val="009A4192"/>
    <w:rsid w:val="009D6A47"/>
    <w:rsid w:val="00A34EDC"/>
    <w:rsid w:val="00A708A0"/>
    <w:rsid w:val="00AB339D"/>
    <w:rsid w:val="00B94757"/>
    <w:rsid w:val="00C70E3F"/>
    <w:rsid w:val="00CC7B36"/>
    <w:rsid w:val="00D474ED"/>
    <w:rsid w:val="00D96F59"/>
    <w:rsid w:val="00DF6714"/>
    <w:rsid w:val="00E06DA0"/>
    <w:rsid w:val="00E118C1"/>
    <w:rsid w:val="00E35838"/>
    <w:rsid w:val="00E50118"/>
    <w:rsid w:val="00E770C7"/>
    <w:rsid w:val="00F5381E"/>
    <w:rsid w:val="00F5650E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0F144E-78B2-4195-B95B-96DE797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AB3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E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2D1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2D1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580E-B3C7-4FF7-91A4-02838DE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dcterms:created xsi:type="dcterms:W3CDTF">2019-03-13T08:12:00Z</dcterms:created>
  <dcterms:modified xsi:type="dcterms:W3CDTF">2019-03-13T08:12:00Z</dcterms:modified>
</cp:coreProperties>
</file>